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C4D" w:rsidRDefault="000C1C4D" w:rsidP="000C1C4D">
      <w:pPr>
        <w:jc w:val="center"/>
      </w:pPr>
    </w:p>
    <w:p w:rsidR="00B207F2" w:rsidRDefault="00B207F2" w:rsidP="000C1C4D">
      <w:pPr>
        <w:jc w:val="center"/>
      </w:pPr>
    </w:p>
    <w:p w:rsidR="00B207F2" w:rsidRDefault="007873A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872</wp:posOffset>
                </wp:positionH>
                <wp:positionV relativeFrom="paragraph">
                  <wp:posOffset>270298</wp:posOffset>
                </wp:positionV>
                <wp:extent cx="10584820" cy="4386538"/>
                <wp:effectExtent l="0" t="0" r="6985" b="0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4820" cy="4386538"/>
                          <a:chOff x="0" y="0"/>
                          <a:chExt cx="10584820" cy="4386538"/>
                        </a:xfrm>
                      </wpg:grpSpPr>
                      <wps:wsp>
                        <wps:cNvPr id="245" name="Retângulo 245"/>
                        <wps:cNvSpPr/>
                        <wps:spPr>
                          <a:xfrm>
                            <a:off x="2209800" y="228600"/>
                            <a:ext cx="6523355" cy="3086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tângulo: Cantos Arredondados 288"/>
                        <wps:cNvSpPr/>
                        <wps:spPr>
                          <a:xfrm>
                            <a:off x="2345266" y="364067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Firewall</w:t>
                              </w:r>
                            </w:p>
                            <w:p w:rsidR="00B207F2" w:rsidRDefault="00B207F2" w:rsidP="00B20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tângulo: Cantos Arredondados 246"/>
                        <wps:cNvSpPr/>
                        <wps:spPr>
                          <a:xfrm>
                            <a:off x="3970866" y="347134"/>
                            <a:ext cx="1439545" cy="91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onteúdo Está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tângulo: Cantos Arredondados 247"/>
                        <wps:cNvSpPr/>
                        <wps:spPr>
                          <a:xfrm>
                            <a:off x="5571066" y="347134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a Lógica de Negócio</w:t>
                              </w:r>
                            </w:p>
                            <w:p w:rsidR="00B207F2" w:rsidRDefault="00B207F2" w:rsidP="00B20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tângulo: Cantos Arredondados 248"/>
                        <wps:cNvSpPr/>
                        <wps:spPr>
                          <a:xfrm>
                            <a:off x="7171266" y="347134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cesso a Dados</w:t>
                              </w:r>
                            </w:p>
                            <w:p w:rsidR="00B207F2" w:rsidRDefault="00B207F2" w:rsidP="00B20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tângulo: Cantos Arredondados 249"/>
                        <wps:cNvSpPr/>
                        <wps:spPr>
                          <a:xfrm>
                            <a:off x="3970866" y="1380067"/>
                            <a:ext cx="1439545" cy="1828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presentação da Web</w:t>
                              </w:r>
                            </w:p>
                            <w:p w:rsidR="00B207F2" w:rsidRDefault="00B207F2" w:rsidP="00B20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tângulo 250"/>
                        <wps:cNvSpPr/>
                        <wps:spPr>
                          <a:xfrm>
                            <a:off x="237066" y="2413000"/>
                            <a:ext cx="8670925" cy="57086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tângulo 251"/>
                        <wps:cNvSpPr/>
                        <wps:spPr>
                          <a:xfrm>
                            <a:off x="4326466" y="2506134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82D5E">
                                <w:rPr>
                                  <w:i/>
                                  <w:sz w:val="18"/>
                                  <w:szCs w:val="18"/>
                                </w:rPr>
                                <w:t>Controll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tângulo 252"/>
                        <wps:cNvSpPr/>
                        <wps:spPr>
                          <a:xfrm>
                            <a:off x="2717800" y="251460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55739B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guran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aixa de texto 253"/>
                        <wps:cNvSpPr txBox="1"/>
                        <wps:spPr>
                          <a:xfrm>
                            <a:off x="296333" y="2556934"/>
                            <a:ext cx="1157407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C7309E" w:rsidRDefault="00B207F2" w:rsidP="00B207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ncional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tângulo 254"/>
                        <wps:cNvSpPr/>
                        <wps:spPr>
                          <a:xfrm>
                            <a:off x="6155266" y="269240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55739B">
                                <w:rPr>
                                  <w:sz w:val="18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tângulo 255"/>
                        <wps:cNvSpPr/>
                        <wps:spPr>
                          <a:xfrm>
                            <a:off x="5926666" y="2302934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55739B" w:rsidRDefault="00B207F2" w:rsidP="00B207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739B">
                                <w:rPr>
                                  <w:sz w:val="18"/>
                                  <w:szCs w:val="18"/>
                                </w:rPr>
                                <w:t>Regras de Negócio</w:t>
                              </w:r>
                            </w:p>
                            <w:p w:rsidR="00B207F2" w:rsidRPr="0055739B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tângulo 256"/>
                        <wps:cNvSpPr/>
                        <wps:spPr>
                          <a:xfrm>
                            <a:off x="7696200" y="2683934"/>
                            <a:ext cx="79184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343A60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ositó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tângulo 257"/>
                        <wps:cNvSpPr/>
                        <wps:spPr>
                          <a:xfrm>
                            <a:off x="7518400" y="2294467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343A60" w:rsidRDefault="00B207F2" w:rsidP="00B207F2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55739B">
                                <w:rPr>
                                  <w:i/>
                                  <w:sz w:val="18"/>
                                </w:rPr>
                                <w:t>Hibern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Caixa de texto 258"/>
                        <wps:cNvSpPr txBox="1"/>
                        <wps:spPr>
                          <a:xfrm>
                            <a:off x="2226733" y="0"/>
                            <a:ext cx="14814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Default="00B207F2" w:rsidP="00B207F2">
                              <w:r>
                                <w:t>Aplicação Servi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Grupo 259"/>
                        <wpg:cNvGrpSpPr/>
                        <wpg:grpSpPr>
                          <a:xfrm>
                            <a:off x="999066" y="1151467"/>
                            <a:ext cx="712470" cy="372110"/>
                            <a:chOff x="0" y="0"/>
                            <a:chExt cx="712470" cy="372629"/>
                          </a:xfrm>
                        </wpg:grpSpPr>
                        <wps:wsp>
                          <wps:cNvPr id="260" name="Seta: Para Baixo 260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120796" y="-57395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7F2" w:rsidRPr="00E84AA0" w:rsidRDefault="00B207F2" w:rsidP="00B207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E84AA0">
                                  <w:rPr>
                                    <w:color w:val="FFFFFF" w:themeColor="background1"/>
                                  </w:rPr>
                                  <w:t>HTTP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2" name="Grupo 262"/>
                        <wpg:cNvGrpSpPr/>
                        <wpg:grpSpPr>
                          <a:xfrm rot="16200000">
                            <a:off x="1896533" y="1109133"/>
                            <a:ext cx="172720" cy="438785"/>
                            <a:chOff x="1918854" y="0"/>
                            <a:chExt cx="172720" cy="43909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263" name="Oval 263"/>
                          <wps:cNvSpPr/>
                          <wps:spPr>
                            <a:xfrm>
                              <a:off x="1918854" y="0"/>
                              <a:ext cx="172720" cy="1797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07F2" w:rsidRPr="00B142CD" w:rsidRDefault="00B207F2" w:rsidP="00B207F2">
                                <w:pPr>
                                  <w:jc w:val="center"/>
                                  <w:rPr>
                                    <w:sz w:val="2"/>
                                  </w:rPr>
                                </w:pPr>
                                <w: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Conexão reta 264"/>
                          <wps:cNvCnPr/>
                          <wps:spPr>
                            <a:xfrm>
                              <a:off x="2001982" y="93022"/>
                              <a:ext cx="0" cy="346075"/>
                            </a:xfrm>
                            <a:prstGeom prst="line">
                              <a:avLst/>
                            </a:prstGeom>
                            <a:grpFill/>
                            <a:ln w="508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5" name="Grupo 265"/>
                        <wpg:cNvGrpSpPr/>
                        <wpg:grpSpPr>
                          <a:xfrm>
                            <a:off x="8813800" y="1159934"/>
                            <a:ext cx="712470" cy="372110"/>
                            <a:chOff x="0" y="-13"/>
                            <a:chExt cx="712470" cy="372629"/>
                          </a:xfrm>
                        </wpg:grpSpPr>
                        <wps:wsp>
                          <wps:cNvPr id="266" name="Seta: Para Baixo 266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217788" y="-57408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7F2" w:rsidRPr="00E84AA0" w:rsidRDefault="00B207F2" w:rsidP="00B207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PA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8" name="Oval 268"/>
                        <wps:cNvSpPr/>
                        <wps:spPr>
                          <a:xfrm>
                            <a:off x="4428066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6028266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9914466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tângulo 271"/>
                        <wps:cNvSpPr/>
                        <wps:spPr>
                          <a:xfrm>
                            <a:off x="9668933" y="1016000"/>
                            <a:ext cx="915887" cy="6788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343A60" w:rsidRDefault="00B207F2" w:rsidP="00B207F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43A60">
                                <w:rPr>
                                  <w:b/>
                                  <w:color w:val="000000" w:themeColor="text1"/>
                                </w:rPr>
                                <w:t>Base de Dados Rel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tângulo 272"/>
                        <wps:cNvSpPr/>
                        <wps:spPr>
                          <a:xfrm>
                            <a:off x="0" y="999067"/>
                            <a:ext cx="915670" cy="678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343A60" w:rsidRDefault="00B207F2" w:rsidP="00B207F2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plicações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7747000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aixa de texto 274"/>
                        <wps:cNvSpPr txBox="1"/>
                        <wps:spPr>
                          <a:xfrm>
                            <a:off x="9914466" y="4004734"/>
                            <a:ext cx="577677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927710">
                                <w:rPr>
                                  <w:sz w:val="18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aixa de texto 275"/>
                        <wps:cNvSpPr txBox="1"/>
                        <wps:spPr>
                          <a:xfrm>
                            <a:off x="7755466" y="4004734"/>
                            <a:ext cx="477001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aixa de texto 276"/>
                        <wps:cNvSpPr txBox="1"/>
                        <wps:spPr>
                          <a:xfrm>
                            <a:off x="6028266" y="4004734"/>
                            <a:ext cx="5359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aixa de texto 277"/>
                        <wps:cNvSpPr txBox="1"/>
                        <wps:spPr>
                          <a:xfrm>
                            <a:off x="4216400" y="3979334"/>
                            <a:ext cx="865159" cy="294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onexão reta unidirecional 278"/>
                        <wps:cNvCnPr/>
                        <wps:spPr>
                          <a:xfrm>
                            <a:off x="8322733" y="3784600"/>
                            <a:ext cx="1476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Conexão reta unidirecional 279"/>
                        <wps:cNvCnPr/>
                        <wps:spPr>
                          <a:xfrm>
                            <a:off x="6604000" y="378460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Conexão reta unidirecional 280"/>
                        <wps:cNvCnPr/>
                        <wps:spPr>
                          <a:xfrm>
                            <a:off x="4953000" y="378460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Caixa de texto 281"/>
                        <wps:cNvSpPr txBox="1"/>
                        <wps:spPr>
                          <a:xfrm>
                            <a:off x="8636000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927710">
                                <w:rPr>
                                  <w:color w:val="808080" w:themeColor="background1" w:themeShade="80"/>
                                  <w:sz w:val="18"/>
                                </w:rPr>
                                <w:t>mape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ixa de texto 282"/>
                        <wps:cNvSpPr txBox="1"/>
                        <wps:spPr>
                          <a:xfrm>
                            <a:off x="5037666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Caixa de texto 283"/>
                        <wps:cNvSpPr txBox="1"/>
                        <wps:spPr>
                          <a:xfrm>
                            <a:off x="6714066" y="3793067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Oval 284"/>
                        <wps:cNvSpPr/>
                        <wps:spPr>
                          <a:xfrm>
                            <a:off x="1083733" y="3547534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exão reta unidirecional 285"/>
                        <wps:cNvCnPr/>
                        <wps:spPr>
                          <a:xfrm>
                            <a:off x="1642533" y="3776134"/>
                            <a:ext cx="266382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Caixa de texto 286"/>
                        <wps:cNvSpPr txBox="1"/>
                        <wps:spPr>
                          <a:xfrm>
                            <a:off x="2413000" y="3784600"/>
                            <a:ext cx="97663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des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)serializ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aixa de texto 287"/>
                        <wps:cNvSpPr txBox="1"/>
                        <wps:spPr>
                          <a:xfrm>
                            <a:off x="1016000" y="4038600"/>
                            <a:ext cx="535940" cy="347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bjeto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9" o:spid="_x0000_s1026" style="position:absolute;margin-left:165.8pt;margin-top:21.3pt;width:833.45pt;height:345.4pt;z-index:251659264" coordsize="105848,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">
                <v:rect id="Retângulo 245" o:spid="_x0000_s1027" style="position:absolute;left:22098;top:2286;width:65233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" fillcolor="#f2f2f2 [3052]" stroked="f" strokeweight="1pt"/>
                <v:roundrect id="Retângulo: Cantos Arredondados 288" o:spid="_x0000_s1028" style="position:absolute;left:23452;top:3640;width:14400;height:285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Firewall</w:t>
                        </w:r>
                      </w:p>
                      <w:p w:rsidR="00B207F2" w:rsidRDefault="00B207F2" w:rsidP="00B207F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246" o:spid="_x0000_s1029" style="position:absolute;left:39708;top:3471;width:14396;height:9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onteúdo Estático</w:t>
                        </w:r>
                      </w:p>
                    </w:txbxContent>
                  </v:textbox>
                </v:roundrect>
                <v:roundrect id="Retângulo: Cantos Arredondados 247" o:spid="_x0000_s1030" style="position:absolute;left:55710;top:3471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a Lógica de Negócio</w:t>
                        </w:r>
                      </w:p>
                      <w:p w:rsidR="00B207F2" w:rsidRDefault="00B207F2" w:rsidP="00B207F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248" o:spid="_x0000_s1031" style="position:absolute;left:71712;top:3471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cesso a Dados</w:t>
                        </w:r>
                      </w:p>
                      <w:p w:rsidR="00B207F2" w:rsidRDefault="00B207F2" w:rsidP="00B207F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249" o:spid="_x0000_s1032" style="position:absolute;left:39708;top:13800;width:14396;height:182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presentação da Web</w:t>
                        </w:r>
                      </w:p>
                      <w:p w:rsidR="00B207F2" w:rsidRDefault="00B207F2" w:rsidP="00B207F2">
                        <w:pPr>
                          <w:jc w:val="center"/>
                        </w:pPr>
                      </w:p>
                    </w:txbxContent>
                  </v:textbox>
                </v:roundrect>
                <v:rect id="Retângulo 250" o:spid="_x0000_s1033" style="position:absolute;left:2370;top:24130;width:86709;height:5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" fillcolor="#92d050" stroked="f" strokeweight="1pt">
                  <v:fill opacity="32896f"/>
                </v:rect>
                <v:rect id="Retângulo 251" o:spid="_x0000_s1034" style="position:absolute;left:43264;top:25061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B207F2" w:rsidRPr="00C7309E" w:rsidRDefault="00B207F2" w:rsidP="00B207F2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082D5E">
                          <w:rPr>
                            <w:i/>
                            <w:sz w:val="18"/>
                            <w:szCs w:val="18"/>
                          </w:rPr>
                          <w:t>Controllers</w:t>
                        </w:r>
                        <w:proofErr w:type="spellEnd"/>
                      </w:p>
                    </w:txbxContent>
                  </v:textbox>
                </v:rect>
                <v:rect id="Retângulo 252" o:spid="_x0000_s1035" style="position:absolute;left:27178;top:25146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B207F2" w:rsidRPr="0055739B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guranç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53" o:spid="_x0000_s1036" type="#_x0000_t202" style="position:absolute;left:2963;top:25569;width:11574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:rsidR="00B207F2" w:rsidRPr="00C7309E" w:rsidRDefault="00B207F2" w:rsidP="00B207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ncionalidade</w:t>
                        </w:r>
                      </w:p>
                    </w:txbxContent>
                  </v:textbox>
                </v:shape>
                <v:rect id="Retângulo 254" o:spid="_x0000_s1037" style="position:absolute;left:61552;top:26924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" fillcolor="white [3212]" strokecolor="#a5a5a5 [3206]" strokeweight="1pt">
                  <v:stroke dashstyle="3 1"/>
                  <v:textbox>
                    <w:txbxContent>
                      <w:p w:rsidR="00B207F2" w:rsidRPr="00C7309E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55739B">
                          <w:rPr>
                            <w:sz w:val="18"/>
                          </w:rPr>
                          <w:t>Serviços</w:t>
                        </w:r>
                      </w:p>
                    </w:txbxContent>
                  </v:textbox>
                </v:rect>
                <v:rect id="Retângulo 255" o:spid="_x0000_s1038" style="position:absolute;left:59266;top:23029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" fillcolor="white [3212]" strokecolor="#a5a5a5 [3206]" strokeweight="1pt">
                  <v:stroke dashstyle="3 1"/>
                  <v:textbox>
                    <w:txbxContent>
                      <w:p w:rsidR="00B207F2" w:rsidRPr="0055739B" w:rsidRDefault="00B207F2" w:rsidP="00B207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739B">
                          <w:rPr>
                            <w:sz w:val="18"/>
                            <w:szCs w:val="18"/>
                          </w:rPr>
                          <w:t>Regras de Negócio</w:t>
                        </w:r>
                      </w:p>
                      <w:p w:rsidR="00B207F2" w:rsidRPr="0055739B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tângulo 256" o:spid="_x0000_s1039" style="position:absolute;left:76962;top:26839;width:791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" fillcolor="white [3212]" strokecolor="#a5a5a5 [3206]" strokeweight="1pt">
                  <v:stroke dashstyle="3 1"/>
                  <v:textbox>
                    <w:txbxContent>
                      <w:p w:rsidR="00B207F2" w:rsidRPr="00343A60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ositórios</w:t>
                        </w:r>
                      </w:p>
                    </w:txbxContent>
                  </v:textbox>
                </v:rect>
                <v:rect id="Retângulo 257" o:spid="_x0000_s1040" style="position:absolute;left:75184;top:22944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B207F2" w:rsidRPr="00343A60" w:rsidRDefault="00B207F2" w:rsidP="00B207F2">
                        <w:pPr>
                          <w:spacing w:after="0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55739B">
                          <w:rPr>
                            <w:i/>
                            <w:sz w:val="18"/>
                          </w:rPr>
                          <w:t>Hibernate</w:t>
                        </w:r>
                        <w:proofErr w:type="spellEnd"/>
                      </w:p>
                    </w:txbxContent>
                  </v:textbox>
                </v:rect>
                <v:shape id="Caixa de texto 258" o:spid="_x0000_s1041" type="#_x0000_t202" style="position:absolute;left:22267;width:1481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:rsidR="00B207F2" w:rsidRDefault="00B207F2" w:rsidP="00B207F2">
                        <w:r>
                          <w:t>Aplicação Servidora</w:t>
                        </w:r>
                      </w:p>
                    </w:txbxContent>
                  </v:textbox>
                </v:shape>
                <v:group id="Grupo 259" o:spid="_x0000_s1042" style="position:absolute;left:9990;top:11514;width:7125;height:3721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eta: Para Baixo 260" o:spid="_x0000_s1043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" adj="17750" fillcolor="#7f7f7f [1612]" stroked="f" strokeweight="1.5pt"/>
                  <v:shape id="Caixa de Texto 2" o:spid="_x0000_s1044" type="#_x0000_t202" style="position:absolute;left:1208;top:-574;width:3726;height:487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B207F2" w:rsidRPr="00E84AA0" w:rsidRDefault="00B207F2" w:rsidP="00B207F2">
                          <w:pPr>
                            <w:rPr>
                              <w:color w:val="FFFFFF" w:themeColor="background1"/>
                            </w:rPr>
                          </w:pPr>
                          <w:r w:rsidRPr="00E84AA0">
                            <w:rPr>
                              <w:color w:val="FFFFFF" w:themeColor="background1"/>
                            </w:rPr>
                            <w:t>HTTP</w:t>
                          </w:r>
                          <w:r>
                            <w:rPr>
                              <w:color w:val="FFFFFF" w:themeColor="background1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o 262" o:spid="_x0000_s1045" style="position:absolute;left:18965;top:11091;width:1727;height:4387;rotation:-90" coordorigin="19188" coordsize="1727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">
                  <v:oval id="Oval 263" o:spid="_x0000_s1046" style="position:absolute;left:19188;width:172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" filled="f" stroked="f" strokeweight="1pt">
                    <v:stroke joinstyle="miter"/>
                    <v:textbox>
                      <w:txbxContent>
                        <w:p w:rsidR="00B207F2" w:rsidRPr="00B142CD" w:rsidRDefault="00B207F2" w:rsidP="00B207F2">
                          <w:pPr>
                            <w:jc w:val="center"/>
                            <w:rPr>
                              <w:sz w:val="2"/>
                            </w:rPr>
                          </w:pPr>
                          <w:r>
                            <w:t>API</w:t>
                          </w:r>
                        </w:p>
                      </w:txbxContent>
                    </v:textbox>
                  </v:oval>
                  <v:line id="Conexão reta 264" o:spid="_x0000_s1047" style="position:absolute;visibility:visible;mso-wrap-style:square" from="20019,930" to="20019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" strokecolor="#f2f2f2 [3052]" strokeweight="4pt">
                    <v:stroke joinstyle="miter"/>
                  </v:line>
                </v:group>
                <v:group id="Grupo 265" o:spid="_x0000_s1048" style="position:absolute;left:88138;top:11599;width:7124;height:3721" coordorigin="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Seta: Para Baixo 266" o:spid="_x0000_s1049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" adj="17750" fillcolor="#7f7f7f [1612]" stroked="f" strokeweight="1.5pt"/>
                  <v:shape id="Caixa de Texto 2" o:spid="_x0000_s1050" type="#_x0000_t202" style="position:absolute;left:2178;top:-575;width:3726;height:4875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B207F2" w:rsidRPr="00E84AA0" w:rsidRDefault="00B207F2" w:rsidP="00B207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PA</w:t>
                          </w:r>
                        </w:p>
                      </w:txbxContent>
                    </v:textbox>
                  </v:shape>
                </v:group>
                <v:oval id="Oval 268" o:spid="_x0000_s1051" style="position:absolute;left:44280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" fillcolor="#92d050" stroked="f" strokeweight="1pt">
                  <v:stroke joinstyle="miter"/>
                </v:oval>
                <v:oval id="Oval 269" o:spid="_x0000_s1052" style="position:absolute;left:60282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" fillcolor="#92d050" stroked="f" strokeweight="1pt">
                  <v:stroke joinstyle="miter"/>
                </v:oval>
                <v:oval id="Oval 270" o:spid="_x0000_s1053" style="position:absolute;left:99144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" fillcolor="#f60" stroked="f" strokeweight="1pt">
                  <v:stroke joinstyle="miter"/>
                </v:oval>
                <v:rect id="Retângulo 271" o:spid="_x0000_s1054" style="position:absolute;left:96689;top:10160;width:9159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" fillcolor="#f2f2f2 [3052]" stroked="f" strokeweight="1pt">
                  <v:textbox>
                    <w:txbxContent>
                      <w:p w:rsidR="00B207F2" w:rsidRPr="00343A60" w:rsidRDefault="00B207F2" w:rsidP="00B207F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43A60">
                          <w:rPr>
                            <w:b/>
                            <w:color w:val="000000" w:themeColor="text1"/>
                          </w:rPr>
                          <w:t>Base de Dados Relacional</w:t>
                        </w:r>
                      </w:p>
                    </w:txbxContent>
                  </v:textbox>
                </v:rect>
                <v:rect id="Retângulo 272" o:spid="_x0000_s1055" style="position:absolute;top:9990;width:9156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" fillcolor="#f2f2f2 [3052]" stroked="f" strokeweight="1pt">
                  <v:textbox>
                    <w:txbxContent>
                      <w:p w:rsidR="00B207F2" w:rsidRPr="00343A60" w:rsidRDefault="00B207F2" w:rsidP="00B207F2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plicações Cliente</w:t>
                        </w:r>
                      </w:p>
                    </w:txbxContent>
                  </v:textbox>
                </v:rect>
                <v:oval id="Oval 273" o:spid="_x0000_s1056" style="position:absolute;left:77470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" fillcolor="#92d050" stroked="f" strokeweight="1pt">
                  <v:stroke joinstyle="miter"/>
                </v:oval>
                <v:shape id="Caixa de texto 274" o:spid="_x0000_s1057" type="#_x0000_t202" style="position:absolute;left:99144;top:40047;width:5777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rPr>
                            <w:sz w:val="18"/>
                          </w:rPr>
                        </w:pPr>
                        <w:r w:rsidRPr="00927710">
                          <w:rPr>
                            <w:sz w:val="18"/>
                          </w:rPr>
                          <w:t>Tabelas</w:t>
                        </w:r>
                      </w:p>
                    </w:txbxContent>
                  </v:textbox>
                </v:shape>
                <v:shape id="Caixa de texto 275" o:spid="_x0000_s1058" type="#_x0000_t202" style="position:absolute;left:77554;top:40047;width:4770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276" o:spid="_x0000_s1059" type="#_x0000_t202" style="position:absolute;left:60282;top:40047;width:5360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EG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ZssF/J1JR0BuHgAAAP//AwBQSwECLQAUAAYACAAAACEA2+H2y+4AAACFAQAAEwAAAAAAAAAA&#10;AAAAAAAAAAAAW0NvbnRlbnRfVHlwZXNdLnhtbFBLAQItABQABgAIAAAAIQBa9CxbvwAAABUBAAAL&#10;AAAAAAAAAAAAAAAAAB8BAABfcmVscy8ucmVsc1BLAQItABQABgAIAAAAIQDPFhEG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277" o:spid="_x0000_s1060" type="#_x0000_t202" style="position:absolute;left:42164;top:39793;width:8651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78" o:spid="_x0000_s1061" type="#_x0000_t32" style="position:absolute;left:83227;top:37846;width:14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" strokecolor="black [3200]" strokeweight="1pt">
                  <v:stroke dashstyle="dash" startarrow="block" endarrow="block" joinstyle="miter"/>
                </v:shape>
                <v:shape id="Conexão reta unidirecional 279" o:spid="_x0000_s1062" type="#_x0000_t32" style="position:absolute;left:66040;top:378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" strokecolor="black [3200]" strokeweight="1pt">
                  <v:stroke dashstyle="dash" startarrow="block" endarrow="block" joinstyle="miter"/>
                </v:shape>
                <v:shape id="Conexão reta unidirecional 280" o:spid="_x0000_s1063" type="#_x0000_t32" style="position:absolute;left:49530;top:378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" strokecolor="black [3200]" strokeweight="1pt">
                  <v:stroke dashstyle="dash" startarrow="block" endarrow="block" joinstyle="miter"/>
                </v:shape>
                <v:shape id="Caixa de texto 281" o:spid="_x0000_s1064" type="#_x0000_t202" style="position:absolute;left:86360;top:37846;width:9769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927710">
                          <w:rPr>
                            <w:color w:val="808080" w:themeColor="background1" w:themeShade="80"/>
                            <w:sz w:val="18"/>
                          </w:rPr>
                          <w:t>mapeamento</w:t>
                        </w:r>
                      </w:p>
                    </w:txbxContent>
                  </v:textbox>
                </v:shape>
                <v:shape id="Caixa de texto 282" o:spid="_x0000_s1065" type="#_x0000_t202" style="position:absolute;left:50376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shape id="Caixa de texto 283" o:spid="_x0000_s1066" type="#_x0000_t202" style="position:absolute;left:67140;top:37930;width:9770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oval id="Oval 284" o:spid="_x0000_s1067" style="position:absolute;left:10837;top:3547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" fillcolor="#00b0f0" stroked="f" strokeweight="1pt">
                  <v:stroke joinstyle="miter"/>
                </v:oval>
                <v:shape id="Conexão reta unidirecional 285" o:spid="_x0000_s1068" type="#_x0000_t32" style="position:absolute;left:16425;top:37761;width:26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" strokecolor="black [3200]" strokeweight="1pt">
                  <v:stroke dashstyle="dash" startarrow="block" endarrow="block" joinstyle="miter"/>
                </v:shape>
                <v:shape id="Caixa de texto 286" o:spid="_x0000_s1069" type="#_x0000_t202" style="position:absolute;left:24130;top:37846;width:976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des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)serialização</w:t>
                        </w:r>
                      </w:p>
                    </w:txbxContent>
                  </v:textbox>
                </v:shape>
                <v:shape id="Caixa de texto 287" o:spid="_x0000_s1070" type="#_x0000_t202" style="position:absolute;left:10160;top:40386;width:5359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bjeto J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07F2">
        <w:br w:type="page"/>
      </w:r>
    </w:p>
    <w:p w:rsidR="000C1C4D" w:rsidRPr="000C1C4D" w:rsidRDefault="00882FC2" w:rsidP="000C1C4D">
      <w:pPr>
        <w:jc w:val="center"/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451485</wp:posOffset>
                </wp:positionV>
                <wp:extent cx="9328367" cy="4471670"/>
                <wp:effectExtent l="0" t="0" r="6350" b="50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8367" cy="4471670"/>
                          <a:chOff x="0" y="0"/>
                          <a:chExt cx="9328367" cy="4471670"/>
                        </a:xfrm>
                      </wpg:grpSpPr>
                      <wps:wsp>
                        <wps:cNvPr id="34" name="Retângulo 34"/>
                        <wps:cNvSpPr/>
                        <wps:spPr>
                          <a:xfrm>
                            <a:off x="2186940" y="228600"/>
                            <a:ext cx="5283200" cy="3086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: Cantos Arredondados 36"/>
                        <wps:cNvSpPr/>
                        <wps:spPr>
                          <a:xfrm>
                            <a:off x="2712720" y="350520"/>
                            <a:ext cx="1439545" cy="91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onteúdo Está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: Cantos Arredondados 37"/>
                        <wps:cNvSpPr/>
                        <wps:spPr>
                          <a:xfrm>
                            <a:off x="4312920" y="350520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a Lógica de Negócio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: Cantos Arredondados 38"/>
                        <wps:cNvSpPr/>
                        <wps:spPr>
                          <a:xfrm>
                            <a:off x="5913120" y="350520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cesso a Dados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: Cantos Arredondados 40"/>
                        <wps:cNvSpPr/>
                        <wps:spPr>
                          <a:xfrm>
                            <a:off x="2712720" y="1379220"/>
                            <a:ext cx="1439545" cy="1828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presentação da Web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403860" y="2415540"/>
                            <a:ext cx="7255310" cy="57086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3063240" y="250698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82D5E">
                                <w:rPr>
                                  <w:i/>
                                  <w:sz w:val="18"/>
                                  <w:szCs w:val="18"/>
                                </w:rPr>
                                <w:t>Controll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1828800" y="250698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55739B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guran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44"/>
                        <wps:cNvSpPr txBox="1"/>
                        <wps:spPr>
                          <a:xfrm>
                            <a:off x="396240" y="2552700"/>
                            <a:ext cx="1157407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09E" w:rsidRPr="00C7309E" w:rsidRDefault="00FE1657" w:rsidP="00C7309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ncional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4899660" y="268986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55739B">
                                <w:rPr>
                                  <w:sz w:val="18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4671060" y="230124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55739B" w:rsidRDefault="00C7309E" w:rsidP="00C730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739B">
                                <w:rPr>
                                  <w:sz w:val="18"/>
                                  <w:szCs w:val="18"/>
                                </w:rPr>
                                <w:t>Regras de Negócio</w:t>
                              </w:r>
                            </w:p>
                            <w:p w:rsidR="00C7309E" w:rsidRPr="0055739B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6438900" y="2682240"/>
                            <a:ext cx="79184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343A60" w:rsidRDefault="00343A60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ositó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6263640" y="229362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343A60" w:rsidRDefault="00343A60" w:rsidP="00343A60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55739B">
                                <w:rPr>
                                  <w:i/>
                                  <w:sz w:val="18"/>
                                </w:rPr>
                                <w:t>Hibern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50"/>
                        <wps:cNvSpPr txBox="1"/>
                        <wps:spPr>
                          <a:xfrm>
                            <a:off x="2194560" y="0"/>
                            <a:ext cx="1481455" cy="329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09E" w:rsidRDefault="00C7309E">
                              <w:r>
                                <w:t>Aplicação Servi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upo 51"/>
                        <wpg:cNvGrpSpPr/>
                        <wpg:grpSpPr>
                          <a:xfrm>
                            <a:off x="998220" y="1165860"/>
                            <a:ext cx="712470" cy="372110"/>
                            <a:chOff x="0" y="0"/>
                            <a:chExt cx="712470" cy="372629"/>
                          </a:xfrm>
                        </wpg:grpSpPr>
                        <wps:wsp>
                          <wps:cNvPr id="52" name="Seta: Para Baixo 52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120796" y="-57395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309E" w:rsidRPr="00E84AA0" w:rsidRDefault="00C7309E" w:rsidP="00C7309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E84AA0">
                                  <w:rPr>
                                    <w:color w:val="FFFFFF" w:themeColor="background1"/>
                                  </w:rPr>
                                  <w:t>HTTP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upo 31"/>
                        <wpg:cNvGrpSpPr/>
                        <wpg:grpSpPr>
                          <a:xfrm rot="16200000">
                            <a:off x="1885950" y="1131570"/>
                            <a:ext cx="172720" cy="438785"/>
                            <a:chOff x="1918854" y="0"/>
                            <a:chExt cx="172720" cy="43909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1918854" y="0"/>
                              <a:ext cx="172720" cy="1797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A60" w:rsidRPr="00B142CD" w:rsidRDefault="00343A60" w:rsidP="00343A60">
                                <w:pPr>
                                  <w:jc w:val="center"/>
                                  <w:rPr>
                                    <w:sz w:val="2"/>
                                  </w:rPr>
                                </w:pPr>
                                <w: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exão reta 25"/>
                          <wps:cNvCnPr/>
                          <wps:spPr>
                            <a:xfrm>
                              <a:off x="2001982" y="93022"/>
                              <a:ext cx="0" cy="346075"/>
                            </a:xfrm>
                            <a:prstGeom prst="line">
                              <a:avLst/>
                            </a:prstGeom>
                            <a:grpFill/>
                            <a:ln w="508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upo 55"/>
                        <wpg:cNvGrpSpPr/>
                        <wpg:grpSpPr>
                          <a:xfrm>
                            <a:off x="7559040" y="1158240"/>
                            <a:ext cx="712470" cy="372110"/>
                            <a:chOff x="0" y="-13"/>
                            <a:chExt cx="712470" cy="372629"/>
                          </a:xfrm>
                        </wpg:grpSpPr>
                        <wps:wsp>
                          <wps:cNvPr id="56" name="Seta: Para Baixo 56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217788" y="-57408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3A60" w:rsidRPr="00E84AA0" w:rsidRDefault="00343A60" w:rsidP="00343A6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PA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" name="Oval 58"/>
                        <wps:cNvSpPr/>
                        <wps:spPr>
                          <a:xfrm>
                            <a:off x="3169920" y="3550920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4770120" y="3550920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8656320" y="3550920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tângulo 192"/>
                        <wps:cNvSpPr/>
                        <wps:spPr>
                          <a:xfrm>
                            <a:off x="8412480" y="1013460"/>
                            <a:ext cx="915887" cy="6788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A60" w:rsidRPr="00343A60" w:rsidRDefault="00343A60" w:rsidP="00343A6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43A60">
                                <w:rPr>
                                  <w:b/>
                                  <w:color w:val="000000" w:themeColor="text1"/>
                                </w:rPr>
                                <w:t>Base de Dados Rel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tângulo 193"/>
                        <wps:cNvSpPr/>
                        <wps:spPr>
                          <a:xfrm>
                            <a:off x="0" y="1013460"/>
                            <a:ext cx="915670" cy="678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A60" w:rsidRPr="00343A60" w:rsidRDefault="00343A60" w:rsidP="00343A6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plicações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492240" y="3550920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aixa de texto 195"/>
                        <wps:cNvSpPr txBox="1"/>
                        <wps:spPr>
                          <a:xfrm>
                            <a:off x="8656320" y="4008120"/>
                            <a:ext cx="577677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927710">
                                <w:rPr>
                                  <w:sz w:val="18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aixa de texto 196"/>
                        <wps:cNvSpPr txBox="1"/>
                        <wps:spPr>
                          <a:xfrm>
                            <a:off x="6499860" y="4008120"/>
                            <a:ext cx="477001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aixa de texto 197"/>
                        <wps:cNvSpPr txBox="1"/>
                        <wps:spPr>
                          <a:xfrm>
                            <a:off x="4770120" y="4008120"/>
                            <a:ext cx="5359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aixa de texto 198"/>
                        <wps:cNvSpPr txBox="1"/>
                        <wps:spPr>
                          <a:xfrm>
                            <a:off x="2956560" y="3977640"/>
                            <a:ext cx="865159" cy="294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BF2520" w:rsidP="002F28C7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onexão reta unidirecional 199"/>
                        <wps:cNvCnPr/>
                        <wps:spPr>
                          <a:xfrm>
                            <a:off x="7063740" y="3787140"/>
                            <a:ext cx="1476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exão reta unidirecional 200"/>
                        <wps:cNvCnPr/>
                        <wps:spPr>
                          <a:xfrm>
                            <a:off x="5349240" y="378714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exão reta unidirecional 201"/>
                        <wps:cNvCnPr/>
                        <wps:spPr>
                          <a:xfrm>
                            <a:off x="3695700" y="378714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aixa de texto 202"/>
                        <wps:cNvSpPr txBox="1"/>
                        <wps:spPr>
                          <a:xfrm>
                            <a:off x="7376160" y="378714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927710">
                                <w:rPr>
                                  <w:color w:val="808080" w:themeColor="background1" w:themeShade="80"/>
                                  <w:sz w:val="18"/>
                                </w:rPr>
                                <w:t>mape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aixa de texto 203"/>
                        <wps:cNvSpPr txBox="1"/>
                        <wps:spPr>
                          <a:xfrm>
                            <a:off x="3779520" y="378714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BF2520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aixa de texto 206"/>
                        <wps:cNvSpPr txBox="1"/>
                        <wps:spPr>
                          <a:xfrm>
                            <a:off x="5463540" y="378714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463040" y="3550920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exão reta unidirecional 208"/>
                        <wps:cNvCnPr/>
                        <wps:spPr>
                          <a:xfrm>
                            <a:off x="2004060" y="377952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aixa de texto 209"/>
                        <wps:cNvSpPr txBox="1"/>
                        <wps:spPr>
                          <a:xfrm>
                            <a:off x="2019300" y="378714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des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)serializ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aixa de texto 210"/>
                        <wps:cNvSpPr txBox="1"/>
                        <wps:spPr>
                          <a:xfrm>
                            <a:off x="1402080" y="4008120"/>
                            <a:ext cx="53594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bjeto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71" style="position:absolute;left:0;text-align:left;margin-left:241.15pt;margin-top:35.55pt;width:734.5pt;height:352.1pt;z-index:251593728" coordsize="93283,4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">
                <v:rect id="Retângulo 34" o:spid="_x0000_s1072" style="position:absolute;left:21869;top:2286;width:52832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Kq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" fillcolor="#f2f2f2 [3052]" stroked="f" strokeweight="1pt"/>
                <v:roundrect id="Retângulo: Cantos Arredondados 36" o:spid="_x0000_s1073" style="position:absolute;left:27127;top:3505;width:14395;height:9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onteúdo Estático</w:t>
                        </w:r>
                      </w:p>
                    </w:txbxContent>
                  </v:textbox>
                </v:roundrect>
                <v:roundrect id="Retângulo: Cantos Arredondados 37" o:spid="_x0000_s1074" style="position:absolute;left:43129;top:3505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a Lógica de Negócio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38" o:spid="_x0000_s1075" style="position:absolute;left:59131;top:3505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cesso a Dados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40" o:spid="_x0000_s1076" style="position:absolute;left:27127;top:13792;width:14395;height:182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presentação da Web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ect id="Retângulo 41" o:spid="_x0000_s1077" style="position:absolute;left:4038;top:24155;width:72553;height:5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" fillcolor="#92d050" stroked="f" strokeweight="1pt">
                  <v:fill opacity="32896f"/>
                </v:rect>
                <v:rect id="Retângulo 42" o:spid="_x0000_s1078" style="position:absolute;left:30632;top:25069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C7309E" w:rsidRDefault="00C7309E" w:rsidP="00C7309E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082D5E">
                          <w:rPr>
                            <w:i/>
                            <w:sz w:val="18"/>
                            <w:szCs w:val="18"/>
                          </w:rPr>
                          <w:t>Controllers</w:t>
                        </w:r>
                        <w:proofErr w:type="spellEnd"/>
                      </w:p>
                    </w:txbxContent>
                  </v:textbox>
                </v:rect>
                <v:rect id="Retângulo 43" o:spid="_x0000_s1079" style="position:absolute;left:18288;top:25069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55739B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gurança</w:t>
                        </w:r>
                      </w:p>
                    </w:txbxContent>
                  </v:textbox>
                </v:rect>
                <v:shape id="Caixa de texto 44" o:spid="_x0000_s1080" type="#_x0000_t202" style="position:absolute;left:3962;top:25527;width:1157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C7309E" w:rsidRPr="00C7309E" w:rsidRDefault="00FE1657" w:rsidP="00C7309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ncionalidade</w:t>
                        </w:r>
                      </w:p>
                    </w:txbxContent>
                  </v:textbox>
                </v:shape>
                <v:rect id="Retângulo 45" o:spid="_x0000_s1081" style="position:absolute;left:48996;top:26898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C7309E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55739B">
                          <w:rPr>
                            <w:sz w:val="18"/>
                          </w:rPr>
                          <w:t>Serviços</w:t>
                        </w:r>
                      </w:p>
                    </w:txbxContent>
                  </v:textbox>
                </v:rect>
                <v:rect id="Retângulo 46" o:spid="_x0000_s1082" style="position:absolute;left:46710;top:23012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55739B" w:rsidRDefault="00C7309E" w:rsidP="00C730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739B">
                          <w:rPr>
                            <w:sz w:val="18"/>
                            <w:szCs w:val="18"/>
                          </w:rPr>
                          <w:t>Regras de Negócio</w:t>
                        </w:r>
                      </w:p>
                      <w:p w:rsidR="00C7309E" w:rsidRPr="0055739B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tângulo 47" o:spid="_x0000_s1083" style="position:absolute;left:64389;top:26822;width:791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343A60" w:rsidRDefault="00343A60" w:rsidP="00C7309E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ositórios</w:t>
                        </w:r>
                      </w:p>
                    </w:txbxContent>
                  </v:textbox>
                </v:rect>
                <v:rect id="Retângulo 49" o:spid="_x0000_s1084" style="position:absolute;left:62636;top:22936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343A60" w:rsidRDefault="00343A60" w:rsidP="00343A60">
                        <w:pPr>
                          <w:spacing w:after="0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55739B">
                          <w:rPr>
                            <w:i/>
                            <w:sz w:val="18"/>
                          </w:rPr>
                          <w:t>Hibernate</w:t>
                        </w:r>
                        <w:proofErr w:type="spellEnd"/>
                      </w:p>
                    </w:txbxContent>
                  </v:textbox>
                </v:rect>
                <v:shape id="Caixa de texto 50" o:spid="_x0000_s1085" type="#_x0000_t202" style="position:absolute;left:21945;width:14815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C7309E" w:rsidRDefault="00C7309E">
                        <w:r>
                          <w:t>Aplicação Servidora</w:t>
                        </w:r>
                      </w:p>
                    </w:txbxContent>
                  </v:textbox>
                </v:shape>
                <v:group id="Grupo 51" o:spid="_x0000_s1086" style="position:absolute;left:9982;top:11658;width:7124;height:3721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Seta: Para Baixo 52" o:spid="_x0000_s1087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" adj="17750" fillcolor="#7f7f7f [1612]" stroked="f" strokeweight="1.5pt"/>
                  <v:shape id="Caixa de Texto 2" o:spid="_x0000_s1088" type="#_x0000_t202" style="position:absolute;left:1208;top:-574;width:3726;height:487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C7309E" w:rsidRPr="00E84AA0" w:rsidRDefault="00C7309E" w:rsidP="00C7309E">
                          <w:pPr>
                            <w:rPr>
                              <w:color w:val="FFFFFF" w:themeColor="background1"/>
                            </w:rPr>
                          </w:pPr>
                          <w:r w:rsidRPr="00E84AA0">
                            <w:rPr>
                              <w:color w:val="FFFFFF" w:themeColor="background1"/>
                            </w:rPr>
                            <w:t>HTTP</w:t>
                          </w:r>
                          <w:r>
                            <w:rPr>
                              <w:color w:val="FFFFFF" w:themeColor="background1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o 31" o:spid="_x0000_s1089" style="position:absolute;left:18859;top:11316;width:1727;height:4388;rotation:-90" coordorigin="19188" coordsize="1727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">
                  <v:oval id="Oval 5" o:spid="_x0000_s1090" style="position:absolute;left:19188;width:172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" filled="f" stroked="f" strokeweight="1pt">
                    <v:stroke joinstyle="miter"/>
                    <v:textbox>
                      <w:txbxContent>
                        <w:p w:rsidR="00343A60" w:rsidRPr="00B142CD" w:rsidRDefault="00343A60" w:rsidP="00343A60">
                          <w:pPr>
                            <w:jc w:val="center"/>
                            <w:rPr>
                              <w:sz w:val="2"/>
                            </w:rPr>
                          </w:pPr>
                          <w:r>
                            <w:t>API</w:t>
                          </w:r>
                        </w:p>
                      </w:txbxContent>
                    </v:textbox>
                  </v:oval>
                  <v:line id="Conexão reta 25" o:spid="_x0000_s1091" style="position:absolute;visibility:visible;mso-wrap-style:square" from="20019,930" to="20019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" strokecolor="#f2f2f2 [3052]" strokeweight="4pt">
                    <v:stroke joinstyle="miter"/>
                  </v:line>
                </v:group>
                <v:group id="Grupo 55" o:spid="_x0000_s1092" style="position:absolute;left:75590;top:11582;width:7125;height:3721" coordorigin="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Seta: Para Baixo 56" o:spid="_x0000_s1093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" adj="17750" fillcolor="#7f7f7f [1612]" stroked="f" strokeweight="1.5pt"/>
                  <v:shape id="Caixa de Texto 2" o:spid="_x0000_s1094" type="#_x0000_t202" style="position:absolute;left:2178;top:-575;width:3726;height:4875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343A60" w:rsidRPr="00E84AA0" w:rsidRDefault="00343A60" w:rsidP="00343A6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PA</w:t>
                          </w:r>
                        </w:p>
                      </w:txbxContent>
                    </v:textbox>
                  </v:shape>
                </v:group>
                <v:oval id="Oval 58" o:spid="_x0000_s1095" style="position:absolute;left:31699;top:35509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" fillcolor="#92d050" stroked="f" strokeweight="1pt">
                  <v:stroke joinstyle="miter"/>
                </v:oval>
                <v:oval id="Oval 59" o:spid="_x0000_s1096" style="position:absolute;left:47701;top:35509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" fillcolor="#92d050" stroked="f" strokeweight="1pt">
                  <v:stroke joinstyle="miter"/>
                </v:oval>
                <v:oval id="Oval 63" o:spid="_x0000_s1097" style="position:absolute;left:86563;top:35509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" fillcolor="#f60" stroked="f" strokeweight="1pt">
                  <v:stroke joinstyle="miter"/>
                </v:oval>
                <v:rect id="Retângulo 192" o:spid="_x0000_s1098" style="position:absolute;left:84124;top:10134;width:9159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>
                  <v:textbox>
                    <w:txbxContent>
                      <w:p w:rsidR="00343A60" w:rsidRPr="00343A60" w:rsidRDefault="00343A60" w:rsidP="00343A6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43A60">
                          <w:rPr>
                            <w:b/>
                            <w:color w:val="000000" w:themeColor="text1"/>
                          </w:rPr>
                          <w:t>Base de Dados Relacional</w:t>
                        </w:r>
                      </w:p>
                    </w:txbxContent>
                  </v:textbox>
                </v:rect>
                <v:rect id="Retângulo 193" o:spid="_x0000_s1099" style="position:absolute;top:10134;width:9156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" fillcolor="#f2f2f2 [3052]" stroked="f" strokeweight="1pt">
                  <v:textbox>
                    <w:txbxContent>
                      <w:p w:rsidR="00343A60" w:rsidRPr="00343A60" w:rsidRDefault="00343A60" w:rsidP="00343A60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plicações Cliente</w:t>
                        </w:r>
                      </w:p>
                    </w:txbxContent>
                  </v:textbox>
                </v:rect>
                <v:oval id="Oval 194" o:spid="_x0000_s1100" style="position:absolute;left:64922;top:35509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" fillcolor="#92d050" stroked="f" strokeweight="1pt">
                  <v:stroke joinstyle="miter"/>
                </v:oval>
                <v:shape id="Caixa de texto 195" o:spid="_x0000_s1101" type="#_x0000_t202" style="position:absolute;left:86563;top:40081;width:5776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 w:rsidRPr="00927710">
                          <w:rPr>
                            <w:sz w:val="18"/>
                          </w:rPr>
                          <w:t>Tabelas</w:t>
                        </w:r>
                      </w:p>
                    </w:txbxContent>
                  </v:textbox>
                </v:shape>
                <v:shape id="Caixa de texto 196" o:spid="_x0000_s1102" type="#_x0000_t202" style="position:absolute;left:64998;top:40081;width:4770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197" o:spid="_x0000_s1103" type="#_x0000_t202" style="position:absolute;left:47701;top:40081;width:5359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198" o:spid="_x0000_s1104" type="#_x0000_t202" style="position:absolute;left:29565;top:39776;width:8652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" filled="f" stroked="f" strokeweight=".5pt">
                  <v:textbox>
                    <w:txbxContent>
                      <w:p w:rsidR="00927710" w:rsidRPr="00927710" w:rsidRDefault="00BF2520" w:rsidP="002F28C7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onexão reta unidirecional 199" o:spid="_x0000_s1105" type="#_x0000_t32" style="position:absolute;left:70637;top:37871;width:14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" strokecolor="black [3200]" strokeweight="1pt">
                  <v:stroke dashstyle="dash" startarrow="block" endarrow="block" joinstyle="miter"/>
                </v:shape>
                <v:shape id="Conexão reta unidirecional 200" o:spid="_x0000_s1106" type="#_x0000_t32" style="position:absolute;left:53492;top:37871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" strokecolor="black [3200]" strokeweight="1pt">
                  <v:stroke dashstyle="dash" startarrow="block" endarrow="block" joinstyle="miter"/>
                </v:shape>
                <v:shape id="Conexão reta unidirecional 201" o:spid="_x0000_s1107" type="#_x0000_t32" style="position:absolute;left:36957;top:37871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" strokecolor="black [3200]" strokeweight="1pt">
                  <v:stroke dashstyle="dash" startarrow="block" endarrow="block" joinstyle="miter"/>
                </v:shape>
                <v:shape id="Caixa de texto 202" o:spid="_x0000_s1108" type="#_x0000_t202" style="position:absolute;left:73761;top:37871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927710" w:rsidRPr="00927710" w:rsidRDefault="00927710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927710">
                          <w:rPr>
                            <w:color w:val="808080" w:themeColor="background1" w:themeShade="80"/>
                            <w:sz w:val="18"/>
                          </w:rPr>
                          <w:t>mapeamento</w:t>
                        </w:r>
                      </w:p>
                    </w:txbxContent>
                  </v:textbox>
                </v:shape>
                <v:shape id="Caixa de texto 203" o:spid="_x0000_s1109" type="#_x0000_t202" style="position:absolute;left:37795;top:37871;width:9769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:rsidR="002F28C7" w:rsidRPr="00927710" w:rsidRDefault="00BF2520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shape id="Caixa de texto 206" o:spid="_x0000_s1110" type="#_x0000_t202" style="position:absolute;left:54635;top:37871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oval id="Oval 207" o:spid="_x0000_s1111" style="position:absolute;left:14630;top:35509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" fillcolor="#00b0f0" stroked="f" strokeweight="1pt">
                  <v:stroke joinstyle="miter"/>
                </v:oval>
                <v:shape id="Conexão reta unidirecional 208" o:spid="_x0000_s1112" type="#_x0000_t32" style="position:absolute;left:20040;top:37795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" strokecolor="black [3200]" strokeweight="1pt">
                  <v:stroke dashstyle="dash" startarrow="block" endarrow="block" joinstyle="miter"/>
                </v:shape>
                <v:shape id="Caixa de texto 209" o:spid="_x0000_s1113" type="#_x0000_t202" style="position:absolute;left:20193;top:37871;width:9769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des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)serialização</w:t>
                        </w:r>
                      </w:p>
                    </w:txbxContent>
                  </v:textbox>
                </v:shape>
                <v:shape id="Caixa de texto 210" o:spid="_x0000_s1114" type="#_x0000_t202" style="position:absolute;left:14020;top:40081;width:536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bjeto J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0C1C4D" w:rsidRPr="000C1C4D" w:rsidSect="00B207F2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71"/>
    <w:rsid w:val="00022EBC"/>
    <w:rsid w:val="00082D5E"/>
    <w:rsid w:val="000925F1"/>
    <w:rsid w:val="000A2DF5"/>
    <w:rsid w:val="000C1C4D"/>
    <w:rsid w:val="000E3D1C"/>
    <w:rsid w:val="001C7425"/>
    <w:rsid w:val="001F05C5"/>
    <w:rsid w:val="002377A3"/>
    <w:rsid w:val="00276A9E"/>
    <w:rsid w:val="00294833"/>
    <w:rsid w:val="002C1499"/>
    <w:rsid w:val="002E7402"/>
    <w:rsid w:val="002F28C7"/>
    <w:rsid w:val="00307677"/>
    <w:rsid w:val="003271CC"/>
    <w:rsid w:val="00343A60"/>
    <w:rsid w:val="0039116F"/>
    <w:rsid w:val="00401209"/>
    <w:rsid w:val="004B5BDC"/>
    <w:rsid w:val="004D4DD4"/>
    <w:rsid w:val="00530D07"/>
    <w:rsid w:val="0054642E"/>
    <w:rsid w:val="0055739B"/>
    <w:rsid w:val="0057226E"/>
    <w:rsid w:val="00590159"/>
    <w:rsid w:val="006745DF"/>
    <w:rsid w:val="00674B1B"/>
    <w:rsid w:val="007259AF"/>
    <w:rsid w:val="00733E15"/>
    <w:rsid w:val="007873A7"/>
    <w:rsid w:val="00805E71"/>
    <w:rsid w:val="0081010C"/>
    <w:rsid w:val="0086132E"/>
    <w:rsid w:val="008704A8"/>
    <w:rsid w:val="00872A34"/>
    <w:rsid w:val="00882FC2"/>
    <w:rsid w:val="008D3010"/>
    <w:rsid w:val="008F1D18"/>
    <w:rsid w:val="008F5A07"/>
    <w:rsid w:val="00915EC1"/>
    <w:rsid w:val="00927710"/>
    <w:rsid w:val="00982F94"/>
    <w:rsid w:val="00A2441A"/>
    <w:rsid w:val="00A71BBD"/>
    <w:rsid w:val="00AC66D7"/>
    <w:rsid w:val="00B01886"/>
    <w:rsid w:val="00B142CD"/>
    <w:rsid w:val="00B207F2"/>
    <w:rsid w:val="00B22E73"/>
    <w:rsid w:val="00B27280"/>
    <w:rsid w:val="00B42F5D"/>
    <w:rsid w:val="00B47E67"/>
    <w:rsid w:val="00B72986"/>
    <w:rsid w:val="00B80709"/>
    <w:rsid w:val="00BF2520"/>
    <w:rsid w:val="00C44614"/>
    <w:rsid w:val="00C4788A"/>
    <w:rsid w:val="00C7309E"/>
    <w:rsid w:val="00CB50CD"/>
    <w:rsid w:val="00D04371"/>
    <w:rsid w:val="00D41553"/>
    <w:rsid w:val="00D5210C"/>
    <w:rsid w:val="00DE6DEC"/>
    <w:rsid w:val="00E02A79"/>
    <w:rsid w:val="00E757B4"/>
    <w:rsid w:val="00E84AA0"/>
    <w:rsid w:val="00EF4BFF"/>
    <w:rsid w:val="00F149CA"/>
    <w:rsid w:val="00F307A1"/>
    <w:rsid w:val="00FB158C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BFD59-2945-4110-9F22-B993CADB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9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613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132E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7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22A5-D238-4092-87D3-26FA4A8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40</cp:revision>
  <dcterms:created xsi:type="dcterms:W3CDTF">2018-02-24T20:56:00Z</dcterms:created>
  <dcterms:modified xsi:type="dcterms:W3CDTF">2018-07-05T21:30:00Z</dcterms:modified>
</cp:coreProperties>
</file>